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22C5" w14:textId="667FAF8A" w:rsidR="00F332A2" w:rsidRPr="00F332A2" w:rsidRDefault="00260176" w:rsidP="004267CE">
      <w:pPr>
        <w:rPr>
          <w:b/>
          <w:lang w:val="en-US"/>
        </w:rPr>
      </w:pPr>
      <w:r>
        <w:rPr>
          <w:b/>
        </w:rPr>
        <w:t xml:space="preserve">Образец АУ </w:t>
      </w:r>
      <w:r w:rsidR="00F332A2" w:rsidRPr="00F332A2">
        <w:rPr>
          <w:b/>
          <w:lang w:val="en-US"/>
        </w:rPr>
        <w:t>1262</w:t>
      </w:r>
    </w:p>
    <w:p w14:paraId="65D18062" w14:textId="77777777" w:rsidR="00F332A2" w:rsidRDefault="00F332A2" w:rsidP="004267CE"/>
    <w:p w14:paraId="31371EDF" w14:textId="77777777" w:rsidR="004267CE" w:rsidRDefault="004267CE" w:rsidP="004267CE">
      <w:pPr>
        <w:rPr>
          <w:b/>
        </w:rPr>
      </w:pPr>
      <w:r>
        <w:rPr>
          <w:b/>
        </w:rPr>
        <w:t>ДО</w:t>
      </w:r>
    </w:p>
    <w:p w14:paraId="2AA820BD" w14:textId="77777777" w:rsidR="004267CE" w:rsidRDefault="004267CE" w:rsidP="004267CE">
      <w:pPr>
        <w:rPr>
          <w:b/>
        </w:rPr>
      </w:pPr>
      <w:r>
        <w:rPr>
          <w:b/>
        </w:rPr>
        <w:t>ДИРЕКТОРА НА</w:t>
      </w:r>
    </w:p>
    <w:p w14:paraId="0EFCB054" w14:textId="1C659F9C" w:rsidR="004267CE" w:rsidRDefault="004267CE" w:rsidP="004267CE">
      <w:pPr>
        <w:rPr>
          <w:b/>
        </w:rPr>
      </w:pPr>
      <w:r w:rsidRPr="003B61F1">
        <w:rPr>
          <w:b/>
        </w:rPr>
        <w:t xml:space="preserve">ДИРЕКЦИЯ </w:t>
      </w:r>
      <w:r w:rsidR="00D54036">
        <w:rPr>
          <w:b/>
        </w:rPr>
        <w:t>„</w:t>
      </w:r>
      <w:r w:rsidR="00710B7B">
        <w:rPr>
          <w:b/>
          <w:lang w:val="en-US"/>
        </w:rPr>
        <w:t>………………………..</w:t>
      </w:r>
      <w:r w:rsidR="00260176">
        <w:rPr>
          <w:b/>
        </w:rPr>
        <w:t xml:space="preserve"> </w:t>
      </w:r>
      <w:r w:rsidR="00710B7B">
        <w:rPr>
          <w:b/>
          <w:lang w:val="en-US"/>
        </w:rPr>
        <w:t>-</w:t>
      </w:r>
      <w:r w:rsidR="00260176">
        <w:rPr>
          <w:b/>
        </w:rPr>
        <w:t xml:space="preserve"> </w:t>
      </w:r>
      <w:r w:rsidR="002C6538">
        <w:rPr>
          <w:b/>
        </w:rPr>
        <w:t>..</w:t>
      </w:r>
      <w:r w:rsidRPr="00BF21B8">
        <w:rPr>
          <w:b/>
        </w:rPr>
        <w:t>.................”</w:t>
      </w:r>
    </w:p>
    <w:p w14:paraId="0F054CCD" w14:textId="77777777" w:rsidR="004267CE" w:rsidRPr="003B61F1" w:rsidRDefault="004267CE" w:rsidP="004267CE"/>
    <w:p w14:paraId="5960167C" w14:textId="77777777" w:rsidR="004267CE" w:rsidRDefault="004267CE" w:rsidP="004267CE"/>
    <w:p w14:paraId="564B6DDC" w14:textId="77777777" w:rsidR="004267CE" w:rsidRPr="003B61F1" w:rsidRDefault="004267CE" w:rsidP="004267CE"/>
    <w:p w14:paraId="26C27075" w14:textId="77777777" w:rsidR="004267CE" w:rsidRPr="00A97441" w:rsidRDefault="004267CE" w:rsidP="00A9644F">
      <w:pPr>
        <w:jc w:val="center"/>
        <w:rPr>
          <w:b/>
          <w:spacing w:val="190"/>
          <w:sz w:val="28"/>
          <w:szCs w:val="28"/>
          <w:lang w:val="en-US"/>
        </w:rPr>
      </w:pPr>
      <w:r w:rsidRPr="00A97441">
        <w:rPr>
          <w:b/>
          <w:spacing w:val="190"/>
          <w:sz w:val="28"/>
          <w:szCs w:val="28"/>
        </w:rPr>
        <w:t>ЗАЯВЛЕНИЕ</w:t>
      </w:r>
    </w:p>
    <w:p w14:paraId="0C6102B0" w14:textId="77777777" w:rsidR="004267CE" w:rsidRDefault="004267CE" w:rsidP="004267CE">
      <w:pPr>
        <w:rPr>
          <w:b/>
        </w:rPr>
      </w:pPr>
    </w:p>
    <w:p w14:paraId="00B0C6AD" w14:textId="25F0B856" w:rsidR="00B06AE9" w:rsidRPr="00687696" w:rsidRDefault="004267CE" w:rsidP="00260176">
      <w:pPr>
        <w:ind w:left="709" w:hanging="709"/>
        <w:jc w:val="center"/>
        <w:rPr>
          <w:sz w:val="20"/>
          <w:szCs w:val="20"/>
          <w:vertAlign w:val="superscript"/>
          <w:lang w:val="en-US"/>
        </w:rPr>
      </w:pPr>
      <w:r w:rsidRPr="00F709C0">
        <w:rPr>
          <w:b/>
        </w:rPr>
        <w:t>От</w:t>
      </w:r>
      <w:r>
        <w:t>..................................</w:t>
      </w:r>
      <w:r>
        <w:rPr>
          <w:lang w:val="en-US"/>
        </w:rPr>
        <w:t>...................................</w:t>
      </w:r>
      <w:r>
        <w:t>.............</w:t>
      </w:r>
      <w:r>
        <w:rPr>
          <w:lang w:val="en-US"/>
        </w:rPr>
        <w:t>..</w:t>
      </w:r>
      <w:r w:rsidR="00B06AE9">
        <w:t xml:space="preserve">........................................................., </w:t>
      </w:r>
      <w:r w:rsidR="00687696">
        <w:rPr>
          <w:vertAlign w:val="superscript"/>
          <w:lang w:val="en-US"/>
        </w:rPr>
        <w:t xml:space="preserve"> </w:t>
      </w:r>
      <w:r w:rsidR="00687696">
        <w:rPr>
          <w:i/>
          <w:sz w:val="20"/>
          <w:szCs w:val="20"/>
          <w:vertAlign w:val="superscript"/>
          <w:lang w:val="en-US"/>
        </w:rPr>
        <w:t>(</w:t>
      </w:r>
      <w:r w:rsidR="00687696">
        <w:rPr>
          <w:i/>
          <w:sz w:val="20"/>
          <w:szCs w:val="20"/>
          <w:vertAlign w:val="superscript"/>
        </w:rPr>
        <w:t>ю</w:t>
      </w:r>
      <w:r w:rsidR="00B06AE9" w:rsidRPr="00687696">
        <w:rPr>
          <w:i/>
          <w:sz w:val="20"/>
          <w:szCs w:val="20"/>
          <w:vertAlign w:val="superscript"/>
        </w:rPr>
        <w:t>ридическо/физическо лице – собственик/пристанищен оператор</w:t>
      </w:r>
      <w:r w:rsidR="00687696" w:rsidRPr="00687696">
        <w:rPr>
          <w:i/>
          <w:sz w:val="20"/>
          <w:szCs w:val="20"/>
          <w:vertAlign w:val="superscript"/>
          <w:lang w:val="en-US"/>
        </w:rPr>
        <w:t>)</w:t>
      </w:r>
    </w:p>
    <w:p w14:paraId="18C278D2" w14:textId="1FDE02E9" w:rsidR="004267CE" w:rsidRPr="002126E4" w:rsidRDefault="004267CE" w:rsidP="004267CE">
      <w:pPr>
        <w:ind w:left="709" w:hanging="709"/>
      </w:pPr>
      <w:r>
        <w:rPr>
          <w:lang w:val="en-US"/>
        </w:rPr>
        <w:t>…………………………………</w:t>
      </w:r>
      <w:r w:rsidR="00B06AE9">
        <w:t>…</w:t>
      </w:r>
      <w:r>
        <w:rPr>
          <w:lang w:val="en-US"/>
        </w:rPr>
        <w:t>…………………………………</w:t>
      </w:r>
      <w:r w:rsidRPr="00922F9F">
        <w:rPr>
          <w:lang w:val="en-US"/>
        </w:rPr>
        <w:t>.</w:t>
      </w:r>
      <w:r>
        <w:t>..........</w:t>
      </w:r>
      <w:r>
        <w:rPr>
          <w:lang w:val="en-US"/>
        </w:rPr>
        <w:t>.......…</w:t>
      </w:r>
      <w:r>
        <w:t>.</w:t>
      </w:r>
      <w:r>
        <w:rPr>
          <w:lang w:val="en-US"/>
        </w:rPr>
        <w:t>……</w:t>
      </w:r>
      <w:r>
        <w:t>..</w:t>
      </w:r>
      <w:r>
        <w:rPr>
          <w:lang w:val="en-US"/>
        </w:rPr>
        <w:t>…</w:t>
      </w:r>
      <w:r w:rsidR="00687696">
        <w:rPr>
          <w:lang w:val="en-US"/>
        </w:rPr>
        <w:t>…</w:t>
      </w:r>
      <w:r>
        <w:rPr>
          <w:lang w:val="en-US"/>
        </w:rPr>
        <w:t xml:space="preserve"> </w:t>
      </w:r>
    </w:p>
    <w:p w14:paraId="77A1DCF0" w14:textId="09BE5873" w:rsidR="004267CE" w:rsidRPr="00687696" w:rsidRDefault="00687696" w:rsidP="00687696">
      <w:pPr>
        <w:ind w:left="2125" w:hanging="709"/>
        <w:jc w:val="center"/>
        <w:rPr>
          <w:i/>
          <w:sz w:val="20"/>
          <w:szCs w:val="20"/>
          <w:vertAlign w:val="superscript"/>
          <w:lang w:val="en-US"/>
        </w:rPr>
      </w:pPr>
      <w:r w:rsidRPr="00687696">
        <w:rPr>
          <w:i/>
          <w:sz w:val="20"/>
          <w:szCs w:val="20"/>
          <w:vertAlign w:val="superscript"/>
          <w:lang w:val="en-US"/>
        </w:rPr>
        <w:t>(</w:t>
      </w:r>
      <w:r w:rsidR="004267CE" w:rsidRPr="00687696">
        <w:rPr>
          <w:i/>
          <w:sz w:val="20"/>
          <w:szCs w:val="20"/>
          <w:vertAlign w:val="superscript"/>
        </w:rPr>
        <w:t>седалище и адрес на управление</w:t>
      </w:r>
      <w:r w:rsidR="002E0BD8" w:rsidRPr="00687696">
        <w:rPr>
          <w:i/>
          <w:sz w:val="20"/>
          <w:szCs w:val="20"/>
          <w:vertAlign w:val="superscript"/>
        </w:rPr>
        <w:t>/постоянен адрес</w:t>
      </w:r>
      <w:r w:rsidRPr="00687696">
        <w:rPr>
          <w:i/>
          <w:sz w:val="20"/>
          <w:szCs w:val="20"/>
          <w:vertAlign w:val="superscript"/>
          <w:lang w:val="en-US"/>
        </w:rPr>
        <w:t>)</w:t>
      </w:r>
    </w:p>
    <w:p w14:paraId="17A5E7ED" w14:textId="13E1BA83" w:rsidR="00B06AE9" w:rsidRDefault="00B06AE9" w:rsidP="00B06AE9">
      <w:pPr>
        <w:rPr>
          <w:sz w:val="20"/>
          <w:szCs w:val="20"/>
          <w:lang w:val="en-US"/>
        </w:rPr>
      </w:pPr>
      <w:r>
        <w:t>ЕИК</w:t>
      </w:r>
      <w:r w:rsidR="00AE1780" w:rsidDel="00AE1780">
        <w:t xml:space="preserve"> </w:t>
      </w:r>
      <w:r w:rsidR="00D54036">
        <w:t>/код по БУЛСТАТ</w:t>
      </w:r>
      <w:r>
        <w:t xml:space="preserve"> ....</w:t>
      </w:r>
      <w:r w:rsidR="00687696">
        <w:rPr>
          <w:lang w:val="en-US"/>
        </w:rPr>
        <w:t>..................................................................</w:t>
      </w:r>
      <w:r>
        <w:rPr>
          <w:lang w:val="en-US"/>
        </w:rPr>
        <w:t>………………...…......</w:t>
      </w:r>
    </w:p>
    <w:p w14:paraId="52BF2D36" w14:textId="77777777" w:rsidR="004267CE" w:rsidRPr="00537897" w:rsidRDefault="004267CE" w:rsidP="004267CE">
      <w:pPr>
        <w:tabs>
          <w:tab w:val="left" w:pos="567"/>
          <w:tab w:val="left" w:pos="709"/>
        </w:tabs>
        <w:ind w:left="709" w:hanging="709"/>
      </w:pPr>
    </w:p>
    <w:p w14:paraId="0B3660B7" w14:textId="77777777" w:rsidR="009C488D" w:rsidRPr="00B06AE9" w:rsidRDefault="009C488D" w:rsidP="00B06AE9">
      <w:pPr>
        <w:rPr>
          <w:b/>
          <w:color w:val="000000" w:themeColor="text1"/>
        </w:rPr>
      </w:pPr>
      <w:r w:rsidRPr="002A545E">
        <w:rPr>
          <w:b/>
          <w:color w:val="000000" w:themeColor="text1"/>
        </w:rPr>
        <w:t>за вписване на:</w:t>
      </w:r>
      <w:r>
        <w:rPr>
          <w:b/>
          <w:color w:val="000000" w:themeColor="text1"/>
          <w:lang w:val="en-US"/>
        </w:rPr>
        <w:t>………………………………….…</w:t>
      </w:r>
      <w:r w:rsidR="00B06AE9">
        <w:rPr>
          <w:b/>
          <w:color w:val="000000" w:themeColor="text1"/>
        </w:rPr>
        <w:t>…………………………………………</w:t>
      </w:r>
    </w:p>
    <w:p w14:paraId="4028F5C4" w14:textId="77777777" w:rsidR="00B06AE9" w:rsidRPr="009C03AA" w:rsidRDefault="00B06AE9" w:rsidP="00260176">
      <w:pPr>
        <w:jc w:val="both"/>
        <w:rPr>
          <w:i/>
          <w:color w:val="000000" w:themeColor="text1"/>
        </w:rPr>
      </w:pPr>
      <w:r w:rsidRPr="009C03AA">
        <w:rPr>
          <w:i/>
          <w:color w:val="000000" w:themeColor="text1"/>
        </w:rPr>
        <w:t>пристанищен оператор или вписване на промени в обстоятелствата, подлежащи на вписване в Регистъра на пристанищните оператори в Р</w:t>
      </w:r>
      <w:r w:rsidR="00D54036">
        <w:rPr>
          <w:i/>
          <w:color w:val="000000" w:themeColor="text1"/>
        </w:rPr>
        <w:t>епублика</w:t>
      </w:r>
      <w:r w:rsidRPr="009C03AA">
        <w:rPr>
          <w:i/>
          <w:color w:val="000000" w:themeColor="text1"/>
        </w:rPr>
        <w:t xml:space="preserve"> България</w:t>
      </w:r>
    </w:p>
    <w:p w14:paraId="7E693D43" w14:textId="79E66F52" w:rsidR="009C488D" w:rsidRPr="002A545E" w:rsidRDefault="008A065C" w:rsidP="00B06AE9">
      <w:pPr>
        <w:jc w:val="center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/</w:t>
      </w:r>
      <w:r w:rsidR="009C488D" w:rsidRPr="002A545E">
        <w:rPr>
          <w:i/>
          <w:color w:val="000000" w:themeColor="text1"/>
          <w:sz w:val="20"/>
          <w:szCs w:val="20"/>
        </w:rPr>
        <w:t xml:space="preserve">в </w:t>
      </w:r>
      <w:r>
        <w:rPr>
          <w:i/>
          <w:color w:val="000000" w:themeColor="text1"/>
          <w:sz w:val="20"/>
          <w:szCs w:val="20"/>
        </w:rPr>
        <w:t>зависимост от конкретния случай/</w:t>
      </w:r>
    </w:p>
    <w:p w14:paraId="2660241C" w14:textId="77777777" w:rsidR="004267CE" w:rsidRPr="003B61F1" w:rsidRDefault="004267CE" w:rsidP="004267CE">
      <w:pPr>
        <w:jc w:val="both"/>
        <w:rPr>
          <w:b/>
        </w:rPr>
      </w:pPr>
    </w:p>
    <w:p w14:paraId="515607E2" w14:textId="77777777" w:rsidR="004267CE" w:rsidRPr="003B61F1" w:rsidRDefault="004267CE" w:rsidP="00DB02AA">
      <w:pPr>
        <w:ind w:firstLine="851"/>
        <w:rPr>
          <w:b/>
        </w:rPr>
      </w:pPr>
      <w:r w:rsidRPr="003B61F1">
        <w:rPr>
          <w:b/>
        </w:rPr>
        <w:t>УВАЖАЕМИ ГОСПОДИН ДИРЕКТОР,</w:t>
      </w:r>
    </w:p>
    <w:p w14:paraId="04C1B571" w14:textId="20878D5E" w:rsidR="004267CE" w:rsidRPr="003B61F1" w:rsidRDefault="004267CE" w:rsidP="003A5E23">
      <w:pPr>
        <w:jc w:val="both"/>
      </w:pPr>
    </w:p>
    <w:p w14:paraId="165A5272" w14:textId="54C2F72A" w:rsidR="00981FF9" w:rsidRDefault="00DB02AA" w:rsidP="00A9644F">
      <w:pPr>
        <w:widowControl w:val="0"/>
        <w:autoSpaceDE w:val="0"/>
        <w:autoSpaceDN w:val="0"/>
        <w:adjustRightInd w:val="0"/>
        <w:ind w:firstLine="851"/>
        <w:jc w:val="both"/>
      </w:pPr>
      <w:r>
        <w:t>Н</w:t>
      </w:r>
      <w:r w:rsidR="00B95805">
        <w:t xml:space="preserve">а </w:t>
      </w:r>
      <w:r w:rsidR="004267CE" w:rsidRPr="003B61F1">
        <w:t>основание</w:t>
      </w:r>
      <w:r w:rsidR="00E243E6">
        <w:t xml:space="preserve"> чл. 117, ал. </w:t>
      </w:r>
      <w:r w:rsidR="00937CA3">
        <w:rPr>
          <w:lang w:val="en-US"/>
        </w:rPr>
        <w:t xml:space="preserve">5 </w:t>
      </w:r>
      <w:r w:rsidR="00E243E6">
        <w:t xml:space="preserve">от </w:t>
      </w:r>
      <w:r w:rsidRPr="00922262">
        <w:t>Закона за</w:t>
      </w:r>
      <w:r w:rsidR="00937CA3">
        <w:rPr>
          <w:lang w:val="en-US"/>
        </w:rPr>
        <w:t xml:space="preserve"> </w:t>
      </w:r>
      <w:r w:rsidRPr="00922262">
        <w:t>морските пространства, вътрешните водни пътища и прис</w:t>
      </w:r>
      <w:r>
        <w:t xml:space="preserve">танищата на Република България </w:t>
      </w:r>
      <w:r w:rsidR="00EF0E37">
        <w:t xml:space="preserve">(ЗМПВВППРБ) </w:t>
      </w:r>
      <w:r w:rsidR="00E243E6">
        <w:t xml:space="preserve">във връзка с </w:t>
      </w:r>
      <w:r w:rsidR="004267CE" w:rsidRPr="003B61F1">
        <w:t>чл.</w:t>
      </w:r>
      <w:r w:rsidR="00D54036">
        <w:t xml:space="preserve"> </w:t>
      </w:r>
      <w:r w:rsidR="004267CE">
        <w:rPr>
          <w:lang w:val="en-US"/>
        </w:rPr>
        <w:t>5</w:t>
      </w:r>
      <w:r w:rsidR="00937CA3">
        <w:rPr>
          <w:lang w:val="en-US"/>
        </w:rPr>
        <w:t xml:space="preserve"> </w:t>
      </w:r>
      <w:r w:rsidR="004267CE" w:rsidRPr="003B61F1">
        <w:t xml:space="preserve">от </w:t>
      </w:r>
      <w:r w:rsidR="004267CE">
        <w:t xml:space="preserve">Наредба № 18 от 03.12.2004 </w:t>
      </w:r>
      <w:r w:rsidR="00981FF9">
        <w:t>г. за регистрация на пристанищните</w:t>
      </w:r>
      <w:r w:rsidR="004267CE">
        <w:t xml:space="preserve"> оператор</w:t>
      </w:r>
      <w:r w:rsidR="00981FF9">
        <w:t>и</w:t>
      </w:r>
      <w:r w:rsidR="00937CA3">
        <w:rPr>
          <w:lang w:val="en-US"/>
        </w:rPr>
        <w:t xml:space="preserve"> </w:t>
      </w:r>
      <w:r w:rsidR="00981FF9">
        <w:t xml:space="preserve">в </w:t>
      </w:r>
      <w:r w:rsidR="004267CE">
        <w:t>Република България</w:t>
      </w:r>
      <w:r w:rsidR="00EF0E37">
        <w:t xml:space="preserve"> (НРПОРБ)</w:t>
      </w:r>
      <w:r w:rsidR="004267CE" w:rsidRPr="003B61F1">
        <w:t>,</w:t>
      </w:r>
      <w:r w:rsidR="00937CA3">
        <w:rPr>
          <w:lang w:val="en-US"/>
        </w:rPr>
        <w:t xml:space="preserve"> </w:t>
      </w:r>
      <w:r>
        <w:t>заявявам правото</w:t>
      </w:r>
      <w:r w:rsidR="00937CA3">
        <w:rPr>
          <w:lang w:val="en-US"/>
        </w:rPr>
        <w:t xml:space="preserve"> </w:t>
      </w:r>
      <w:r>
        <w:t xml:space="preserve">на </w:t>
      </w:r>
      <w:r w:rsidR="004267CE">
        <w:t>дружеството „...</w:t>
      </w:r>
      <w:r w:rsidR="004267CE">
        <w:rPr>
          <w:lang w:val="en-US"/>
        </w:rPr>
        <w:t>………</w:t>
      </w:r>
      <w:r w:rsidR="004267CE">
        <w:t>....</w:t>
      </w:r>
      <w:r w:rsidR="004267CE">
        <w:rPr>
          <w:lang w:val="en-US"/>
        </w:rPr>
        <w:t>………”</w:t>
      </w:r>
      <w:r w:rsidR="00937CA3">
        <w:rPr>
          <w:lang w:val="en-US"/>
        </w:rPr>
        <w:t xml:space="preserve"> </w:t>
      </w:r>
      <w:r w:rsidRPr="003B61F1">
        <w:t>да</w:t>
      </w:r>
      <w:r>
        <w:t xml:space="preserve"> се впише в Регистъра на пристанищните оператори </w:t>
      </w:r>
      <w:proofErr w:type="spellStart"/>
      <w:r w:rsidR="004267CE">
        <w:rPr>
          <w:lang w:val="en-US"/>
        </w:rPr>
        <w:t>като</w:t>
      </w:r>
      <w:proofErr w:type="spellEnd"/>
      <w:r w:rsidR="004267CE">
        <w:t xml:space="preserve"> пристанищен оператор за предоставяне на пристанищни услуги по чл.</w:t>
      </w:r>
      <w:r w:rsidR="00D54036">
        <w:t xml:space="preserve"> </w:t>
      </w:r>
      <w:r w:rsidR="004267CE">
        <w:t>116, ал.</w:t>
      </w:r>
      <w:r w:rsidR="00D54036">
        <w:t xml:space="preserve"> </w:t>
      </w:r>
      <w:r w:rsidR="004267CE">
        <w:t>2, т. 1</w:t>
      </w:r>
      <w:r w:rsidR="003A5E23">
        <w:t xml:space="preserve"> </w:t>
      </w:r>
      <w:r w:rsidR="004267CE">
        <w:t>(и/или т.</w:t>
      </w:r>
      <w:r w:rsidR="00D54036">
        <w:t xml:space="preserve"> </w:t>
      </w:r>
      <w:r w:rsidR="004267CE">
        <w:t>2, т.</w:t>
      </w:r>
      <w:r w:rsidR="00D54036">
        <w:t xml:space="preserve"> </w:t>
      </w:r>
      <w:r w:rsidR="004267CE">
        <w:t>3)</w:t>
      </w:r>
      <w:r w:rsidR="00EF0E37">
        <w:t xml:space="preserve"> от ЗМПВВППРБ</w:t>
      </w:r>
      <w:r w:rsidR="00AE1780">
        <w:t xml:space="preserve">. </w:t>
      </w:r>
    </w:p>
    <w:p w14:paraId="2219A134" w14:textId="705CD178" w:rsidR="004267CE" w:rsidRDefault="00DB02AA" w:rsidP="00DB02AA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>Н</w:t>
      </w:r>
      <w:r w:rsidR="00981FF9">
        <w:t xml:space="preserve">а </w:t>
      </w:r>
      <w:r w:rsidR="00981FF9" w:rsidRPr="003B61F1">
        <w:t>основание</w:t>
      </w:r>
      <w:r w:rsidR="00981FF9">
        <w:t xml:space="preserve"> чл. 117, ал. </w:t>
      </w:r>
      <w:r w:rsidR="00937CA3">
        <w:rPr>
          <w:lang w:val="en-US"/>
        </w:rPr>
        <w:t xml:space="preserve">5 </w:t>
      </w:r>
      <w:r w:rsidR="00981FF9">
        <w:t xml:space="preserve">от </w:t>
      </w:r>
      <w:r w:rsidR="003B433C">
        <w:t>ЗМПВВППРБ,</w:t>
      </w:r>
      <w:r w:rsidR="00981FF9">
        <w:t xml:space="preserve"> във връзка с </w:t>
      </w:r>
      <w:r w:rsidR="00981FF9" w:rsidRPr="003B61F1">
        <w:t>чл.</w:t>
      </w:r>
      <w:r w:rsidR="00981FF9">
        <w:t xml:space="preserve"> 7 </w:t>
      </w:r>
      <w:r w:rsidR="00981FF9" w:rsidRPr="003B61F1">
        <w:t xml:space="preserve">от </w:t>
      </w:r>
      <w:r w:rsidR="003B433C">
        <w:t>НРПОРБ</w:t>
      </w:r>
      <w:r w:rsidR="00981FF9">
        <w:t xml:space="preserve">, </w:t>
      </w:r>
      <w:r>
        <w:t xml:space="preserve">заявявам правото </w:t>
      </w:r>
      <w:r w:rsidR="002A545E">
        <w:t>да се впишат следните промени в обстоятелствата</w:t>
      </w:r>
      <w:r w:rsidR="003B433C">
        <w:t>,</w:t>
      </w:r>
      <w:r w:rsidR="002A545E">
        <w:t xml:space="preserve"> подле</w:t>
      </w:r>
      <w:r w:rsidR="00036727">
        <w:t xml:space="preserve">жащи на вписване </w:t>
      </w:r>
      <w:r w:rsidR="00981FF9">
        <w:t>в Регистъра на</w:t>
      </w:r>
      <w:r w:rsidR="002A545E">
        <w:t xml:space="preserve"> пристанищните оператори</w:t>
      </w:r>
      <w:r w:rsidR="00981FF9">
        <w:t>:</w:t>
      </w:r>
    </w:p>
    <w:p w14:paraId="0FAFA839" w14:textId="77777777" w:rsidR="00036727" w:rsidRPr="00981FF9" w:rsidRDefault="00036727" w:rsidP="00DB02AA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lang w:val="en-US"/>
        </w:rPr>
      </w:pPr>
    </w:p>
    <w:p w14:paraId="4C4A0DCC" w14:textId="2D2CEC4D" w:rsidR="004267CE" w:rsidRPr="00710B7B" w:rsidRDefault="00981FF9" w:rsidP="00DB02AA">
      <w:pPr>
        <w:ind w:firstLine="851"/>
        <w:jc w:val="both"/>
        <w:rPr>
          <w:lang w:val="en-US"/>
        </w:rPr>
      </w:pPr>
      <w:r>
        <w:t>1…….…</w:t>
      </w:r>
      <w:r w:rsidR="00710B7B">
        <w:rPr>
          <w:lang w:val="en-US"/>
        </w:rPr>
        <w:t>………</w:t>
      </w:r>
      <w:r w:rsidR="00687696">
        <w:rPr>
          <w:lang w:val="en-US"/>
        </w:rPr>
        <w:t>……………………………………………………………………</w:t>
      </w:r>
      <w:r w:rsidR="00710B7B">
        <w:rPr>
          <w:lang w:val="en-US"/>
        </w:rPr>
        <w:t>….</w:t>
      </w:r>
    </w:p>
    <w:p w14:paraId="50003701" w14:textId="66C34522" w:rsidR="00710B7B" w:rsidRDefault="00981FF9" w:rsidP="00DB02AA">
      <w:pPr>
        <w:ind w:firstLine="851"/>
        <w:jc w:val="both"/>
        <w:rPr>
          <w:lang w:val="en-US"/>
        </w:rPr>
      </w:pPr>
      <w:r>
        <w:t>2………</w:t>
      </w:r>
      <w:r w:rsidR="00687696">
        <w:rPr>
          <w:lang w:val="en-US"/>
        </w:rPr>
        <w:t>……………………………………………………………………</w:t>
      </w:r>
      <w:r w:rsidR="00710B7B">
        <w:t>…</w:t>
      </w:r>
      <w:r w:rsidR="00710B7B">
        <w:rPr>
          <w:lang w:val="en-US"/>
        </w:rPr>
        <w:t>………..</w:t>
      </w:r>
    </w:p>
    <w:p w14:paraId="3A69080D" w14:textId="77777777" w:rsidR="00036727" w:rsidRDefault="00036727" w:rsidP="00DB02AA">
      <w:pPr>
        <w:ind w:firstLine="851"/>
        <w:jc w:val="both"/>
        <w:rPr>
          <w:lang w:val="en-US"/>
        </w:rPr>
      </w:pPr>
    </w:p>
    <w:p w14:paraId="334B10C8" w14:textId="77777777" w:rsidR="00710B7B" w:rsidRPr="00710B7B" w:rsidRDefault="004267CE" w:rsidP="00DB02AA">
      <w:pPr>
        <w:ind w:firstLine="851"/>
        <w:jc w:val="both"/>
        <w:rPr>
          <w:lang w:val="en-US"/>
        </w:rPr>
      </w:pPr>
      <w:r w:rsidRPr="003B61F1">
        <w:rPr>
          <w:b/>
        </w:rPr>
        <w:t>Приложени документи към заявлението:</w:t>
      </w:r>
      <w:r w:rsidR="00710B7B">
        <w:rPr>
          <w:b/>
          <w:lang w:val="en-US"/>
        </w:rPr>
        <w:t>……………………………………….</w:t>
      </w:r>
    </w:p>
    <w:p w14:paraId="61CFA651" w14:textId="1B321498" w:rsidR="004267CE" w:rsidRPr="00687696" w:rsidRDefault="00687696" w:rsidP="00687696">
      <w:pPr>
        <w:ind w:left="2689" w:firstLine="851"/>
        <w:jc w:val="center"/>
        <w:rPr>
          <w:i/>
          <w:vertAlign w:val="superscript"/>
          <w:lang w:val="en-US"/>
        </w:rPr>
      </w:pPr>
      <w:r w:rsidRPr="00687696">
        <w:rPr>
          <w:vertAlign w:val="superscript"/>
          <w:lang w:val="en-US"/>
        </w:rPr>
        <w:t>(</w:t>
      </w:r>
      <w:r w:rsidR="00981FF9" w:rsidRPr="00687696">
        <w:rPr>
          <w:i/>
          <w:vertAlign w:val="superscript"/>
        </w:rPr>
        <w:t xml:space="preserve">в </w:t>
      </w:r>
      <w:r w:rsidR="005C1A5D" w:rsidRPr="00687696">
        <w:rPr>
          <w:i/>
          <w:vertAlign w:val="superscript"/>
        </w:rPr>
        <w:t>зависимост</w:t>
      </w:r>
      <w:r w:rsidRPr="00687696">
        <w:rPr>
          <w:i/>
          <w:vertAlign w:val="superscript"/>
        </w:rPr>
        <w:t xml:space="preserve"> от конкретния случай</w:t>
      </w:r>
      <w:r w:rsidRPr="00687696">
        <w:rPr>
          <w:i/>
          <w:vertAlign w:val="superscript"/>
          <w:lang w:val="en-US"/>
        </w:rPr>
        <w:t>)</w:t>
      </w:r>
    </w:p>
    <w:p w14:paraId="762C4D36" w14:textId="77777777" w:rsidR="004267CE" w:rsidRDefault="004267CE" w:rsidP="00DB02AA">
      <w:pPr>
        <w:ind w:firstLine="851"/>
        <w:jc w:val="both"/>
        <w:rPr>
          <w:b/>
        </w:rPr>
      </w:pPr>
    </w:p>
    <w:p w14:paraId="1C9AFE04" w14:textId="77777777" w:rsidR="00141B45" w:rsidRPr="00710B7B" w:rsidRDefault="00141B45" w:rsidP="00427BCA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I.</w:t>
      </w:r>
      <w:r>
        <w:rPr>
          <w:b/>
          <w:u w:val="single"/>
        </w:rPr>
        <w:t xml:space="preserve"> Документи, необходими за регистриране на пристанищен оператор за предоставяне на пристанищни услуги по чл. 116, ал. 2, т. 1 и/или т. 2, и/или т. 3 </w:t>
      </w:r>
      <w:r w:rsidRPr="00136A36">
        <w:rPr>
          <w:b/>
          <w:u w:val="single"/>
        </w:rPr>
        <w:t>:</w:t>
      </w:r>
    </w:p>
    <w:p w14:paraId="4EA3F933" w14:textId="77777777" w:rsidR="004267CE" w:rsidRDefault="004267CE" w:rsidP="00A9644F">
      <w:pPr>
        <w:tabs>
          <w:tab w:val="left" w:pos="709"/>
        </w:tabs>
        <w:ind w:firstLine="851"/>
        <w:jc w:val="both"/>
      </w:pPr>
      <w:r w:rsidRPr="00705B41">
        <w:t>1.</w:t>
      </w:r>
      <w:r w:rsidR="00D54036">
        <w:t xml:space="preserve"> </w:t>
      </w:r>
      <w:r>
        <w:t>У</w:t>
      </w:r>
      <w:r w:rsidRPr="00592FD6">
        <w:t xml:space="preserve">достоверение за регистрация по националното законодателство на държавата - членка на Европейския съюз, в която е установен, </w:t>
      </w:r>
      <w:r w:rsidRPr="00081FE6">
        <w:rPr>
          <w:b/>
        </w:rPr>
        <w:t>когато пристанищният оператор е със седалище в друга държава</w:t>
      </w:r>
      <w:r w:rsidRPr="00592FD6">
        <w:t xml:space="preserve"> - членка на Европейския съюз (документи, съставени на чужд език, се представят и с достоверен превод на български език)</w:t>
      </w:r>
    </w:p>
    <w:p w14:paraId="0DE311CB" w14:textId="38A6DFE4" w:rsidR="004F1906" w:rsidRDefault="00DB19CB" w:rsidP="00DB02AA">
      <w:pPr>
        <w:ind w:firstLine="851"/>
        <w:jc w:val="both"/>
        <w:rPr>
          <w:color w:val="000000"/>
        </w:rPr>
      </w:pPr>
      <w:r w:rsidRPr="00A5681B">
        <w:rPr>
          <w:lang w:val="en-US"/>
        </w:rPr>
        <w:t xml:space="preserve">2. </w:t>
      </w:r>
      <w:r w:rsidR="004F1906">
        <w:rPr>
          <w:color w:val="000000"/>
        </w:rPr>
        <w:t>Д</w:t>
      </w:r>
      <w:r w:rsidR="004F1906" w:rsidRPr="004F1906">
        <w:rPr>
          <w:color w:val="000000"/>
        </w:rPr>
        <w:t>оговорът, с който пристанищният оператор придобива правото да извършва пристанищни услуги по чл. 116, ал. 2, т. 2 и 3 от ЗМПВВППРБ на пристанища за обществен транспорт или пристанищни терминали от пристанища за обществен транспорт, които не са държавна собственост, сключен със собственика на територията и пристанищната инфраструктура.</w:t>
      </w:r>
    </w:p>
    <w:p w14:paraId="44792F42" w14:textId="44A77FB5" w:rsidR="004267CE" w:rsidRDefault="004267CE" w:rsidP="00DB02AA">
      <w:pPr>
        <w:ind w:firstLine="851"/>
        <w:jc w:val="both"/>
        <w:rPr>
          <w:lang w:val="en-US"/>
        </w:rPr>
      </w:pPr>
      <w:r>
        <w:lastRenderedPageBreak/>
        <w:t>3. У</w:t>
      </w:r>
      <w:r w:rsidRPr="00592FD6">
        <w:t xml:space="preserve">достоверения от съответните компетентни органи, че пристанищният оператор няма задължения за данъци или вноски за социално осигуряване, съгласно законодателството на </w:t>
      </w:r>
      <w:r w:rsidR="004754D8">
        <w:t xml:space="preserve">държавата, в която е установен. </w:t>
      </w:r>
    </w:p>
    <w:p w14:paraId="7816C007" w14:textId="34948C59" w:rsidR="00937CA3" w:rsidRDefault="00937CA3" w:rsidP="00DB02AA">
      <w:pPr>
        <w:ind w:firstLine="851"/>
        <w:jc w:val="both"/>
        <w:rPr>
          <w:shd w:val="clear" w:color="auto" w:fill="FEFEFE"/>
        </w:rPr>
      </w:pPr>
      <w:r>
        <w:rPr>
          <w:lang w:val="en-US"/>
        </w:rPr>
        <w:t xml:space="preserve">4. </w:t>
      </w:r>
      <w:r>
        <w:rPr>
          <w:highlight w:val="white"/>
          <w:shd w:val="clear" w:color="auto" w:fill="FEFEFE"/>
          <w:lang w:val="en-US"/>
        </w:rPr>
        <w:t>У</w:t>
      </w:r>
      <w:r>
        <w:rPr>
          <w:highlight w:val="white"/>
          <w:shd w:val="clear" w:color="auto" w:fill="FEFEFE"/>
        </w:rPr>
        <w:t xml:space="preserve">достоверения от компетентния орган, че търговецът - пристанищен оператор, регистриран по законодателството на друга държава - членка на </w:t>
      </w:r>
      <w:r w:rsidR="008B5056">
        <w:rPr>
          <w:highlight w:val="white"/>
          <w:shd w:val="clear" w:color="auto" w:fill="FEFEFE"/>
        </w:rPr>
        <w:t>ЕС</w:t>
      </w:r>
      <w:r>
        <w:rPr>
          <w:highlight w:val="white"/>
          <w:shd w:val="clear" w:color="auto" w:fill="FEFEFE"/>
        </w:rPr>
        <w:t>, не е в производство по ликвидация, не е в производство за обявяване в несъстоятелност, не е обявен в несъстоятелност или в подобни процедури съгласно нацио</w:t>
      </w:r>
      <w:r w:rsidR="004754D8">
        <w:rPr>
          <w:highlight w:val="white"/>
          <w:shd w:val="clear" w:color="auto" w:fill="FEFEFE"/>
        </w:rPr>
        <w:t>налното си законодателство.</w:t>
      </w:r>
    </w:p>
    <w:p w14:paraId="5738FF62" w14:textId="6E2283EE" w:rsidR="004754D8" w:rsidRDefault="00937CA3" w:rsidP="004754D8">
      <w:pPr>
        <w:tabs>
          <w:tab w:val="left" w:pos="709"/>
        </w:tabs>
        <w:ind w:firstLine="851"/>
        <w:jc w:val="both"/>
        <w:rPr>
          <w:color w:val="000000"/>
        </w:rPr>
      </w:pPr>
      <w:r>
        <w:rPr>
          <w:shd w:val="clear" w:color="auto" w:fill="FEFEFE"/>
        </w:rPr>
        <w:t xml:space="preserve">5. </w:t>
      </w:r>
      <w:r w:rsidR="008B5056">
        <w:rPr>
          <w:highlight w:val="white"/>
          <w:shd w:val="clear" w:color="auto" w:fill="FEFEFE"/>
        </w:rPr>
        <w:t>Сертификат</w:t>
      </w:r>
      <w:r>
        <w:rPr>
          <w:highlight w:val="white"/>
          <w:shd w:val="clear" w:color="auto" w:fill="FEFEFE"/>
        </w:rPr>
        <w:t xml:space="preserve"> (заверено от </w:t>
      </w:r>
      <w:r w:rsidR="004754D8">
        <w:rPr>
          <w:highlight w:val="white"/>
          <w:shd w:val="clear" w:color="auto" w:fill="FEFEFE"/>
        </w:rPr>
        <w:t>заявителя копие), удостоверяващ</w:t>
      </w:r>
      <w:r>
        <w:rPr>
          <w:shd w:val="clear" w:color="auto" w:fill="FEFEFE"/>
        </w:rPr>
        <w:t>, че</w:t>
      </w:r>
      <w:r>
        <w:rPr>
          <w:color w:val="000000"/>
        </w:rPr>
        <w:t xml:space="preserve"> операторът поддържа освидетелствана система за управление на качеството по стандарт БДС EN</w:t>
      </w:r>
      <w:r w:rsidR="004754D8">
        <w:rPr>
          <w:color w:val="000000"/>
        </w:rPr>
        <w:t xml:space="preserve"> ISO 9001:2015 или еквивалентен.</w:t>
      </w:r>
    </w:p>
    <w:p w14:paraId="5B3B269D" w14:textId="0C597256" w:rsidR="004267CE" w:rsidRPr="00BE6BF3" w:rsidRDefault="00937CA3" w:rsidP="004754D8">
      <w:pPr>
        <w:tabs>
          <w:tab w:val="left" w:pos="709"/>
        </w:tabs>
        <w:ind w:firstLine="851"/>
        <w:jc w:val="both"/>
      </w:pPr>
      <w:r>
        <w:t>6</w:t>
      </w:r>
      <w:r w:rsidR="004754D8">
        <w:t>.</w:t>
      </w:r>
      <w:r w:rsidR="00D54036">
        <w:t xml:space="preserve"> </w:t>
      </w:r>
      <w:r w:rsidR="004267CE">
        <w:t>Д</w:t>
      </w:r>
      <w:r w:rsidR="004267CE" w:rsidRPr="004B4A5B">
        <w:t>окумент за платени държ</w:t>
      </w:r>
      <w:r w:rsidR="004267CE">
        <w:t>авни такси съгласно Тарифа №</w:t>
      </w:r>
      <w:r w:rsidR="004754D8">
        <w:t xml:space="preserve"> 5 з</w:t>
      </w:r>
      <w:r w:rsidR="004267CE" w:rsidRPr="004B4A5B">
        <w:t xml:space="preserve">а таксите, които се събират в системата на </w:t>
      </w:r>
      <w:r w:rsidR="008B5056">
        <w:t>МТС</w:t>
      </w:r>
      <w:r w:rsidR="004754D8" w:rsidRPr="004754D8">
        <w:t>.</w:t>
      </w:r>
    </w:p>
    <w:p w14:paraId="07452A02" w14:textId="77777777" w:rsidR="004267CE" w:rsidRDefault="004267CE" w:rsidP="00DB02AA">
      <w:pPr>
        <w:ind w:firstLine="851"/>
        <w:jc w:val="both"/>
      </w:pPr>
    </w:p>
    <w:p w14:paraId="03694175" w14:textId="371A8DEE" w:rsidR="004267CE" w:rsidRDefault="004267CE" w:rsidP="00427BCA">
      <w:pPr>
        <w:jc w:val="both"/>
        <w:rPr>
          <w:b/>
          <w:u w:val="single"/>
        </w:rPr>
      </w:pPr>
      <w:r w:rsidRPr="00136A36">
        <w:rPr>
          <w:b/>
          <w:u w:val="single"/>
          <w:lang w:val="en-US"/>
        </w:rPr>
        <w:t>II.</w:t>
      </w:r>
      <w:r w:rsidR="00D54036">
        <w:rPr>
          <w:b/>
          <w:u w:val="single"/>
        </w:rPr>
        <w:t xml:space="preserve"> </w:t>
      </w:r>
      <w:r w:rsidR="00141B45" w:rsidRPr="00073381">
        <w:rPr>
          <w:b/>
          <w:u w:val="single"/>
        </w:rPr>
        <w:t>Допълнителни документи</w:t>
      </w:r>
      <w:r w:rsidR="00141B45">
        <w:rPr>
          <w:b/>
          <w:u w:val="single"/>
        </w:rPr>
        <w:t>, необходими за регистриране на пристанищен оператор за предоставяне на морско-технически услуги - чл. 116, ал. 2, т. 1 от ЗМПВВППРБ на едно или повече пристанища с изключение на морско-техническата услуга „пилотаж“</w:t>
      </w:r>
      <w:r w:rsidRPr="00136A36">
        <w:rPr>
          <w:b/>
          <w:u w:val="single"/>
        </w:rPr>
        <w:t>:</w:t>
      </w:r>
    </w:p>
    <w:p w14:paraId="7800D7DA" w14:textId="137D5A53" w:rsidR="00360800" w:rsidRDefault="000C17AD" w:rsidP="00DB02AA">
      <w:pPr>
        <w:ind w:firstLine="851"/>
        <w:jc w:val="both"/>
        <w:rPr>
          <w:color w:val="000000"/>
        </w:rPr>
      </w:pPr>
      <w:r w:rsidRPr="00D329F4">
        <w:rPr>
          <w:color w:val="000000"/>
        </w:rPr>
        <w:t>За вписване в Регистъра на пристанищните оператори с право да извършва пристанищните услуги по чл. 116, ал. 2, т. 1</w:t>
      </w:r>
      <w:r w:rsidR="009C19CB">
        <w:rPr>
          <w:color w:val="000000"/>
        </w:rPr>
        <w:t xml:space="preserve"> от ЗМПВВППРБ</w:t>
      </w:r>
      <w:r w:rsidRPr="00D329F4">
        <w:rPr>
          <w:color w:val="000000"/>
        </w:rPr>
        <w:t>, с изключение на морско-техническата услуга пилотаж, на едно или повече пристанища, освен документите посочени в т. I заявителят следва да представи</w:t>
      </w:r>
      <w:r w:rsidR="00360800">
        <w:rPr>
          <w:color w:val="000000"/>
        </w:rPr>
        <w:t>:</w:t>
      </w:r>
    </w:p>
    <w:p w14:paraId="5365C8CB" w14:textId="77777777" w:rsidR="000C17AD" w:rsidRDefault="00360800" w:rsidP="00DB02AA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 1. Д</w:t>
      </w:r>
      <w:r w:rsidR="000C17AD" w:rsidRPr="00D329F4">
        <w:rPr>
          <w:color w:val="000000"/>
        </w:rPr>
        <w:t>окумент удостоверяващ, че е създал необходимата организация за осигуряване на наличност на морско-техническата пристанищна услуга денонощно, без прекъсване и почивни дни, през цялата година и за извършването ѝ без необосновано забавяне на корабите</w:t>
      </w:r>
      <w:r>
        <w:rPr>
          <w:color w:val="000000"/>
        </w:rPr>
        <w:t>.</w:t>
      </w:r>
    </w:p>
    <w:p w14:paraId="02D504AB" w14:textId="77777777" w:rsidR="00DB19CB" w:rsidRDefault="00DB19CB" w:rsidP="00950BBD">
      <w:pPr>
        <w:ind w:firstLine="900"/>
        <w:jc w:val="both"/>
        <w:textAlignment w:val="center"/>
        <w:rPr>
          <w:color w:val="000000"/>
        </w:rPr>
      </w:pPr>
      <w:r w:rsidRPr="00950BBD">
        <w:t>2.</w:t>
      </w:r>
      <w:r w:rsidR="00D16D66" w:rsidRPr="00950BBD">
        <w:rPr>
          <w:b/>
        </w:rPr>
        <w:t xml:space="preserve"> </w:t>
      </w:r>
      <w:r w:rsidR="00D16D66">
        <w:rPr>
          <w:color w:val="000000"/>
          <w:lang w:val="en-US"/>
        </w:rPr>
        <w:t>В</w:t>
      </w:r>
      <w:r w:rsidR="00D16D66">
        <w:rPr>
          <w:color w:val="000000"/>
        </w:rPr>
        <w:t xml:space="preserve"> случаите, в които за извършване на морско-техническа услуга се използват кораби, заявителят следва да представи и документи, че:</w:t>
      </w:r>
    </w:p>
    <w:p w14:paraId="4120BD55" w14:textId="77777777" w:rsidR="00DB19CB" w:rsidRDefault="00D16D66" w:rsidP="00950BBD">
      <w:pPr>
        <w:ind w:firstLine="900"/>
        <w:jc w:val="both"/>
        <w:textAlignment w:val="center"/>
        <w:rPr>
          <w:color w:val="000000"/>
        </w:rPr>
      </w:pPr>
      <w:r>
        <w:rPr>
          <w:color w:val="000000"/>
        </w:rPr>
        <w:t>а) разполага с един или повече кораби, които отговарят на техническите изисквания за безопасност на корабоплаването и на изискванията на чл. 6 от Кодекса на търговското корабоплаване;</w:t>
      </w:r>
    </w:p>
    <w:p w14:paraId="200C3BFA" w14:textId="77777777" w:rsidR="00DB19CB" w:rsidRDefault="00D16D66" w:rsidP="00950BBD">
      <w:pPr>
        <w:ind w:firstLine="900"/>
        <w:jc w:val="both"/>
        <w:textAlignment w:val="center"/>
        <w:rPr>
          <w:color w:val="000000"/>
        </w:rPr>
      </w:pPr>
      <w:r>
        <w:rPr>
          <w:color w:val="000000"/>
        </w:rPr>
        <w:t>б) разполага с минимално необходимия брой морски лица с правоспособност за комплектуване на корабите с екипаж;</w:t>
      </w:r>
    </w:p>
    <w:p w14:paraId="1065A4FD" w14:textId="77777777" w:rsidR="00DB19CB" w:rsidRDefault="00D16D66" w:rsidP="00950BBD">
      <w:pPr>
        <w:ind w:firstLine="900"/>
        <w:jc w:val="both"/>
        <w:textAlignment w:val="center"/>
        <w:rPr>
          <w:color w:val="000000"/>
        </w:rPr>
      </w:pPr>
      <w:r>
        <w:rPr>
          <w:color w:val="000000"/>
        </w:rPr>
        <w:t>в) поддържа освидетелствана система за управление на безопасната експлоатация на корабите и предотвратяване на замърсяване от кораби, когато услугата се извършва с един или повече кораби, за които се прилагат разпоредби на международен договор, изискващ поддържането на такава система, по който Република България е страна; в тези случаи еквивалентност по т. 6 не се доказва;</w:t>
      </w:r>
    </w:p>
    <w:p w14:paraId="5E94C051" w14:textId="48CACF34" w:rsidR="004267CE" w:rsidRPr="00F52829" w:rsidRDefault="00D16D66" w:rsidP="00F52829">
      <w:pPr>
        <w:ind w:firstLine="900"/>
        <w:jc w:val="both"/>
        <w:rPr>
          <w:b/>
          <w:u w:val="single"/>
        </w:rPr>
      </w:pPr>
      <w:r>
        <w:rPr>
          <w:color w:val="000000"/>
        </w:rPr>
        <w:t>г) поддържа в готовност за незабавна реакция корабите си в съответствие с аварийния план на пристанището и разпорежданията на длъжностните лица от Изпълнителна агенция "Морска администрация".</w:t>
      </w:r>
    </w:p>
    <w:p w14:paraId="0BA2CEE0" w14:textId="277BC6A6" w:rsidR="004267CE" w:rsidRDefault="00D16D66" w:rsidP="00DB02AA">
      <w:pPr>
        <w:ind w:firstLine="851"/>
        <w:jc w:val="both"/>
        <w:rPr>
          <w:b/>
        </w:rPr>
      </w:pPr>
      <w:r w:rsidRPr="00F52829">
        <w:t>3</w:t>
      </w:r>
      <w:r w:rsidR="004267CE" w:rsidRPr="00F52829">
        <w:t>.</w:t>
      </w:r>
      <w:r w:rsidR="00D54036" w:rsidRPr="00F52829">
        <w:t xml:space="preserve"> </w:t>
      </w:r>
      <w:r w:rsidR="004267CE" w:rsidRPr="00F52829">
        <w:t>За морско-техническата услуга</w:t>
      </w:r>
      <w:r w:rsidR="004267CE">
        <w:rPr>
          <w:b/>
        </w:rPr>
        <w:t xml:space="preserve"> „буксировка</w:t>
      </w:r>
      <w:r w:rsidR="004267CE" w:rsidRPr="00302DB0">
        <w:rPr>
          <w:b/>
        </w:rPr>
        <w:t>”</w:t>
      </w:r>
    </w:p>
    <w:p w14:paraId="7FE72CFB" w14:textId="52809017" w:rsidR="004267CE" w:rsidRDefault="00D16D66" w:rsidP="00DB02AA">
      <w:pPr>
        <w:tabs>
          <w:tab w:val="left" w:pos="851"/>
        </w:tabs>
        <w:ind w:firstLine="851"/>
        <w:jc w:val="both"/>
      </w:pPr>
      <w:r>
        <w:t>3</w:t>
      </w:r>
      <w:r w:rsidR="004267CE">
        <w:t>.1.</w:t>
      </w:r>
      <w:r w:rsidR="00D54036">
        <w:t xml:space="preserve"> </w:t>
      </w:r>
      <w:r w:rsidR="004267CE">
        <w:t>Декларация, че се поддържа на дежурство диспечерско звено, за връзка с оператора на системата за управление на трафика и информационното обслужване на корабоплаването</w:t>
      </w:r>
      <w:r w:rsidR="004267CE" w:rsidRPr="00302DB0">
        <w:t>.</w:t>
      </w:r>
    </w:p>
    <w:p w14:paraId="62B58F92" w14:textId="7E766A87" w:rsidR="004267CE" w:rsidRPr="00302DB0" w:rsidRDefault="00D16D66" w:rsidP="00DB02AA">
      <w:pPr>
        <w:tabs>
          <w:tab w:val="left" w:pos="851"/>
        </w:tabs>
        <w:ind w:firstLine="851"/>
        <w:jc w:val="both"/>
        <w:rPr>
          <w:b/>
        </w:rPr>
      </w:pPr>
      <w:r>
        <w:t>4</w:t>
      </w:r>
      <w:r w:rsidR="004267CE">
        <w:t xml:space="preserve">. </w:t>
      </w:r>
      <w:r w:rsidR="004267CE" w:rsidRPr="00F52829">
        <w:t>За морско-техническата услуга</w:t>
      </w:r>
      <w:r w:rsidR="00F52829">
        <w:rPr>
          <w:b/>
        </w:rPr>
        <w:t xml:space="preserve"> </w:t>
      </w:r>
      <w:r w:rsidR="004267CE">
        <w:rPr>
          <w:b/>
        </w:rPr>
        <w:t xml:space="preserve">„приемане и обработване на отпадъци-резултат </w:t>
      </w:r>
      <w:r w:rsidR="004267CE" w:rsidRPr="00302DB0">
        <w:rPr>
          <w:b/>
        </w:rPr>
        <w:t>от корабоплавателната дейност”</w:t>
      </w:r>
      <w:r w:rsidR="004267CE">
        <w:rPr>
          <w:b/>
        </w:rPr>
        <w:t>:</w:t>
      </w:r>
    </w:p>
    <w:p w14:paraId="6A51AD93" w14:textId="4580E573" w:rsidR="004267CE" w:rsidRDefault="00D16D66" w:rsidP="00DB02AA">
      <w:pPr>
        <w:tabs>
          <w:tab w:val="left" w:pos="851"/>
        </w:tabs>
        <w:ind w:firstLine="851"/>
        <w:jc w:val="both"/>
      </w:pPr>
      <w:r>
        <w:t>4</w:t>
      </w:r>
      <w:r w:rsidR="004267CE">
        <w:t>.1.</w:t>
      </w:r>
      <w:r w:rsidR="00D54036">
        <w:t xml:space="preserve"> </w:t>
      </w:r>
      <w:r w:rsidR="004267CE">
        <w:t>С</w:t>
      </w:r>
      <w:r w:rsidR="004267CE" w:rsidRPr="00302DB0">
        <w:t>писък с пристанищата</w:t>
      </w:r>
      <w:r w:rsidR="00F52829">
        <w:t>,</w:t>
      </w:r>
      <w:r w:rsidR="004267CE" w:rsidRPr="00302DB0">
        <w:t xml:space="preserve"> в които ще се предоставят тези у</w:t>
      </w:r>
      <w:r w:rsidR="00F52829">
        <w:t>слуги.</w:t>
      </w:r>
    </w:p>
    <w:p w14:paraId="5A7CE2ED" w14:textId="181FB043" w:rsidR="004267CE" w:rsidRDefault="00D16D66" w:rsidP="00DB02AA">
      <w:pPr>
        <w:tabs>
          <w:tab w:val="left" w:pos="851"/>
        </w:tabs>
        <w:ind w:firstLine="851"/>
        <w:jc w:val="both"/>
        <w:rPr>
          <w:b/>
        </w:rPr>
      </w:pPr>
      <w:r>
        <w:t>5</w:t>
      </w:r>
      <w:r w:rsidR="004267CE">
        <w:rPr>
          <w:b/>
        </w:rPr>
        <w:t>.</w:t>
      </w:r>
      <w:r w:rsidR="00D54036">
        <w:rPr>
          <w:b/>
        </w:rPr>
        <w:t xml:space="preserve"> </w:t>
      </w:r>
      <w:r w:rsidR="004267CE" w:rsidRPr="00F52829">
        <w:t>За морско –техническата услуга</w:t>
      </w:r>
      <w:r w:rsidR="004267CE">
        <w:rPr>
          <w:b/>
        </w:rPr>
        <w:t xml:space="preserve"> „поставяне на бонови заграждения</w:t>
      </w:r>
      <w:r w:rsidR="00F52829">
        <w:rPr>
          <w:b/>
        </w:rPr>
        <w:t>“</w:t>
      </w:r>
      <w:r w:rsidR="00F52829" w:rsidRPr="00F52829">
        <w:t>:</w:t>
      </w:r>
    </w:p>
    <w:p w14:paraId="041A87FA" w14:textId="1DEB7FEF" w:rsidR="004267CE" w:rsidRDefault="00D16D66" w:rsidP="00DB02AA">
      <w:pPr>
        <w:tabs>
          <w:tab w:val="left" w:pos="851"/>
        </w:tabs>
        <w:ind w:firstLine="851"/>
        <w:jc w:val="both"/>
      </w:pPr>
      <w:r>
        <w:t>5</w:t>
      </w:r>
      <w:r w:rsidR="004267CE">
        <w:t>.1.</w:t>
      </w:r>
      <w:r w:rsidR="00D54036">
        <w:t xml:space="preserve"> </w:t>
      </w:r>
      <w:r w:rsidR="00AE188E">
        <w:t>д</w:t>
      </w:r>
      <w:r w:rsidR="004267CE">
        <w:t xml:space="preserve">окумент (декларация), че </w:t>
      </w:r>
      <w:r w:rsidR="004267CE" w:rsidRPr="006A22AC">
        <w:t xml:space="preserve">могат да обезпечат затворен цикъл </w:t>
      </w:r>
      <w:r w:rsidRPr="002563BB">
        <w:t>или да предоставят договор с оператор</w:t>
      </w:r>
      <w:r>
        <w:t xml:space="preserve"> </w:t>
      </w:r>
      <w:r w:rsidRPr="002563BB">
        <w:t>за дейностите</w:t>
      </w:r>
      <w:r w:rsidR="004267CE" w:rsidRPr="006A22AC">
        <w:t xml:space="preserve"> ограждане, събиране със скимър, транспортиране, съхранение, преработка и обезвреждане;</w:t>
      </w:r>
    </w:p>
    <w:p w14:paraId="08DF2830" w14:textId="03C9DF91" w:rsidR="004267CE" w:rsidRDefault="00D16D66" w:rsidP="00DB02AA">
      <w:pPr>
        <w:tabs>
          <w:tab w:val="left" w:pos="851"/>
        </w:tabs>
        <w:ind w:firstLine="851"/>
        <w:jc w:val="both"/>
      </w:pPr>
      <w:r>
        <w:lastRenderedPageBreak/>
        <w:t>5</w:t>
      </w:r>
      <w:r w:rsidR="004267CE">
        <w:t>.2.</w:t>
      </w:r>
      <w:r w:rsidR="00D54036">
        <w:t xml:space="preserve"> </w:t>
      </w:r>
      <w:r w:rsidR="008F6C89">
        <w:t>т</w:t>
      </w:r>
      <w:r w:rsidR="004267CE" w:rsidRPr="006A22AC">
        <w:t>ехнологични схеми, съгласувани със съответната дирекция "Морска администрация";</w:t>
      </w:r>
    </w:p>
    <w:p w14:paraId="74156CE9" w14:textId="42FD6066" w:rsidR="004267CE" w:rsidRDefault="00D16D66" w:rsidP="00DB02AA">
      <w:pPr>
        <w:tabs>
          <w:tab w:val="left" w:pos="851"/>
        </w:tabs>
        <w:ind w:firstLine="851"/>
        <w:jc w:val="both"/>
      </w:pPr>
      <w:r>
        <w:t>5</w:t>
      </w:r>
      <w:r w:rsidR="004267CE">
        <w:t>.3.</w:t>
      </w:r>
      <w:r w:rsidR="00D54036">
        <w:t xml:space="preserve"> </w:t>
      </w:r>
      <w:r w:rsidR="008F6C89">
        <w:t>с</w:t>
      </w:r>
      <w:r w:rsidR="004267CE" w:rsidRPr="006A22AC">
        <w:t>видетелство за качество, издадено от производителя на ползваните бонове и технически съоръжения;</w:t>
      </w:r>
    </w:p>
    <w:p w14:paraId="75001EAD" w14:textId="7D0E8307" w:rsidR="004267CE" w:rsidRDefault="00D16D66" w:rsidP="00DB02AA">
      <w:pPr>
        <w:tabs>
          <w:tab w:val="left" w:pos="851"/>
        </w:tabs>
        <w:ind w:firstLine="851"/>
        <w:jc w:val="both"/>
      </w:pPr>
      <w:r>
        <w:t>5</w:t>
      </w:r>
      <w:r w:rsidR="004267CE">
        <w:t>.4.</w:t>
      </w:r>
      <w:r w:rsidR="00D54036">
        <w:t xml:space="preserve"> </w:t>
      </w:r>
      <w:r w:rsidR="008F6C89">
        <w:t>д</w:t>
      </w:r>
      <w:r w:rsidR="004267CE">
        <w:t>окумент (декларация), че</w:t>
      </w:r>
      <w:r w:rsidR="004267CE" w:rsidRPr="006A22AC">
        <w:t xml:space="preserve"> могат да осигуряват непрекъснато наблюдение чрез дежурно отговорно лице по време на обезпечаването с боново заграждение.</w:t>
      </w:r>
    </w:p>
    <w:p w14:paraId="20A5D2C1" w14:textId="77777777" w:rsidR="004267CE" w:rsidRDefault="004267CE" w:rsidP="00DB02AA">
      <w:pPr>
        <w:ind w:firstLine="851"/>
        <w:jc w:val="both"/>
      </w:pPr>
    </w:p>
    <w:p w14:paraId="1492EBFD" w14:textId="30C5A10D" w:rsidR="004267CE" w:rsidRPr="00E96CA4" w:rsidRDefault="00D16D66" w:rsidP="00DB02AA">
      <w:pPr>
        <w:ind w:firstLine="851"/>
        <w:jc w:val="both"/>
        <w:rPr>
          <w:b/>
        </w:rPr>
      </w:pPr>
      <w:r>
        <w:rPr>
          <w:b/>
        </w:rPr>
        <w:t>6</w:t>
      </w:r>
      <w:r w:rsidR="004267CE">
        <w:rPr>
          <w:b/>
        </w:rPr>
        <w:t>.</w:t>
      </w:r>
      <w:r w:rsidR="00D54036">
        <w:rPr>
          <w:b/>
        </w:rPr>
        <w:t xml:space="preserve"> </w:t>
      </w:r>
      <w:r w:rsidR="004267CE" w:rsidRPr="008F6C89">
        <w:t>За морско-техническата услуга</w:t>
      </w:r>
      <w:r w:rsidR="004267CE" w:rsidRPr="00E96CA4">
        <w:rPr>
          <w:b/>
        </w:rPr>
        <w:t xml:space="preserve"> „корабно бункероване с гориво, смазочни материали”</w:t>
      </w:r>
      <w:r w:rsidR="004267CE">
        <w:rPr>
          <w:b/>
        </w:rPr>
        <w:t>:</w:t>
      </w:r>
    </w:p>
    <w:p w14:paraId="755376CD" w14:textId="32C9A5ED" w:rsidR="00D16D66" w:rsidRPr="002563BB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2563BB">
        <w:t>а) да имат технологична карта, изготвена в съответствие с изискванията на чл. 35, ал. 5 и съгласувана по реда на чл. 37 от Наредба № 9 от 2013 г. за изискванията за експлоатационна годност на пристанищата и специализираните пристанищни обекти (НИЕГПСПО)</w:t>
      </w:r>
      <w:r w:rsidR="008B5056">
        <w:t>,</w:t>
      </w:r>
      <w:r w:rsidRPr="002563BB">
        <w:t xml:space="preserve"> с изключение на случаите, когато услугата се предоставя от кораб. </w:t>
      </w:r>
    </w:p>
    <w:p w14:paraId="1416E69D" w14:textId="77777777" w:rsidR="0071746B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5B2546">
        <w:t xml:space="preserve">б) </w:t>
      </w:r>
      <w:r w:rsidR="0071746B" w:rsidRPr="0071746B">
        <w:t>да са вписани в Публичния регистър на сертификати за превоз на маркирано гориво, воден от Агенция „Митници“ в случай, че морско-техническата услуга се предоставя със специализиран автомобил;</w:t>
      </w:r>
    </w:p>
    <w:p w14:paraId="3C88A456" w14:textId="5C9F2BDE" w:rsidR="00D16D66" w:rsidRPr="002563BB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2563BB">
        <w:t xml:space="preserve">в) в случай, когато услугите се предоставя от кораб </w:t>
      </w:r>
      <w:r w:rsidR="008B5056">
        <w:t xml:space="preserve">операторите требва да докажат: </w:t>
      </w:r>
      <w:r w:rsidRPr="002563BB">
        <w:t>че притежават прошнурован, прономерован и заверен от директора на съответ</w:t>
      </w:r>
      <w:r w:rsidR="00691F27">
        <w:t>ната териториална дирекция на Изпълнителна агенция</w:t>
      </w:r>
      <w:r w:rsidRPr="002563BB">
        <w:t xml:space="preserve"> „Морска администрация” дневник на бункеровъчните работи, в който за всяко бункероване операторът да вписва информация за:</w:t>
      </w:r>
    </w:p>
    <w:p w14:paraId="61154637" w14:textId="160B2542" w:rsidR="00D16D66" w:rsidRPr="002563BB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2563BB">
        <w:t>1. изпратените предварително писмени или по електронен път уведомления до директора на съответната териториална дирекция на И</w:t>
      </w:r>
      <w:r w:rsidR="00691F27">
        <w:t>зпълнителна агенция</w:t>
      </w:r>
      <w:r w:rsidRPr="002563BB">
        <w:t xml:space="preserve"> „Морска администрация”, съдържащи пълна информация относно вида и количеството на горивото/смазочния материал, времето и мястото на бункеровката;</w:t>
      </w:r>
    </w:p>
    <w:p w14:paraId="0833970F" w14:textId="77777777" w:rsidR="00D16D66" w:rsidRPr="002563BB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2563BB">
        <w:t>2. взетите предпазни мерки за недопускане на разлив преди началото на бункеровката;</w:t>
      </w:r>
    </w:p>
    <w:p w14:paraId="3E36BD37" w14:textId="77777777" w:rsidR="00D16D66" w:rsidRPr="002563BB" w:rsidRDefault="00D16D66" w:rsidP="00D16D66">
      <w:pPr>
        <w:pStyle w:val="ListParagraph"/>
        <w:tabs>
          <w:tab w:val="left" w:pos="1134"/>
        </w:tabs>
        <w:ind w:left="0" w:firstLine="708"/>
        <w:jc w:val="both"/>
      </w:pPr>
      <w:r w:rsidRPr="002563BB">
        <w:t>3. преди започване на бункеровката информиран ли е дежурният оператор на системата за управление на трафика и информационно обслужване на корабоплаването за часа на началото на бункеровката, а при завършване - за часа на завършване.</w:t>
      </w:r>
    </w:p>
    <w:p w14:paraId="5505CB9C" w14:textId="77777777" w:rsidR="004267CE" w:rsidRPr="004814A5" w:rsidRDefault="004267CE" w:rsidP="00DB02AA">
      <w:pPr>
        <w:tabs>
          <w:tab w:val="left" w:pos="851"/>
        </w:tabs>
        <w:ind w:firstLine="851"/>
        <w:jc w:val="both"/>
        <w:rPr>
          <w:b/>
        </w:rPr>
      </w:pPr>
    </w:p>
    <w:p w14:paraId="5A60F756" w14:textId="779A5BE4" w:rsidR="004267CE" w:rsidRPr="00302DB0" w:rsidRDefault="00B93B00" w:rsidP="00C0322A">
      <w:pPr>
        <w:tabs>
          <w:tab w:val="left" w:pos="851"/>
        </w:tabs>
        <w:ind w:firstLine="709"/>
        <w:jc w:val="both"/>
      </w:pPr>
      <w:r>
        <w:t xml:space="preserve">В случай на заявление за </w:t>
      </w:r>
      <w:r w:rsidRPr="00C0322A">
        <w:rPr>
          <w:b/>
        </w:rPr>
        <w:t>вписване на промяна в обстоятелствата, подлежащи на вписване</w:t>
      </w:r>
      <w:r>
        <w:t xml:space="preserve"> в Регистъра на пристанищните оператори в Р</w:t>
      </w:r>
      <w:r w:rsidR="00AB02ED">
        <w:t>епублика</w:t>
      </w:r>
      <w:r>
        <w:t xml:space="preserve"> България се прилагат документите по чл. 5</w:t>
      </w:r>
      <w:r w:rsidR="00FC0164">
        <w:t>, ал. 1</w:t>
      </w:r>
      <w:r w:rsidR="00AB02ED">
        <w:t xml:space="preserve"> от НРПОРБ</w:t>
      </w:r>
      <w:r>
        <w:t>, които обосновават исканата промяна, както и документ за внесена държавна такса по Тарифа № 5</w:t>
      </w:r>
      <w:r w:rsidR="008B5056">
        <w:t>.</w:t>
      </w:r>
      <w:bookmarkStart w:id="0" w:name="_GoBack"/>
      <w:bookmarkEnd w:id="0"/>
    </w:p>
    <w:p w14:paraId="54FD8C03" w14:textId="77777777" w:rsidR="004267CE" w:rsidRPr="003B61F1" w:rsidRDefault="004267CE" w:rsidP="00DB02AA">
      <w:pPr>
        <w:ind w:firstLine="851"/>
        <w:jc w:val="both"/>
        <w:rPr>
          <w:b/>
        </w:rPr>
      </w:pPr>
    </w:p>
    <w:p w14:paraId="1DF12CE7" w14:textId="77777777" w:rsidR="004267CE" w:rsidRDefault="004267CE" w:rsidP="00DB02AA">
      <w:pPr>
        <w:ind w:firstLine="851"/>
        <w:jc w:val="both"/>
      </w:pPr>
    </w:p>
    <w:p w14:paraId="48545D47" w14:textId="77777777" w:rsidR="004267CE" w:rsidRPr="003B61F1" w:rsidRDefault="004267CE" w:rsidP="00DB02AA">
      <w:pPr>
        <w:ind w:firstLine="851"/>
        <w:jc w:val="both"/>
      </w:pPr>
    </w:p>
    <w:p w14:paraId="678B51F2" w14:textId="77777777" w:rsidR="00710B7B" w:rsidRDefault="004267CE" w:rsidP="00710B7B">
      <w:pPr>
        <w:jc w:val="both"/>
        <w:rPr>
          <w:lang w:val="en-US"/>
        </w:rPr>
      </w:pPr>
      <w:r w:rsidRPr="003B61F1">
        <w:t xml:space="preserve">С уважение: </w:t>
      </w:r>
    </w:p>
    <w:p w14:paraId="66D392FE" w14:textId="77777777" w:rsidR="00710B7B" w:rsidRDefault="00710B7B" w:rsidP="00710B7B">
      <w:pPr>
        <w:jc w:val="both"/>
        <w:rPr>
          <w:lang w:val="en-US"/>
        </w:rPr>
      </w:pPr>
    </w:p>
    <w:p w14:paraId="5DBB118F" w14:textId="77777777" w:rsidR="00710B7B" w:rsidRDefault="00710B7B" w:rsidP="00710B7B">
      <w:pPr>
        <w:jc w:val="both"/>
        <w:rPr>
          <w:lang w:val="en-US"/>
        </w:rPr>
      </w:pPr>
    </w:p>
    <w:p w14:paraId="6C9D7B61" w14:textId="77777777" w:rsidR="004267CE" w:rsidRDefault="004267CE" w:rsidP="00710B7B">
      <w:pPr>
        <w:jc w:val="both"/>
        <w:rPr>
          <w:lang w:val="en-US"/>
        </w:rPr>
      </w:pPr>
      <w:r w:rsidRPr="009464BE">
        <w:t>/</w:t>
      </w:r>
      <w:r w:rsidRPr="00A9644F">
        <w:rPr>
          <w:i/>
        </w:rPr>
        <w:t>име, подпис и печат на подателя</w:t>
      </w:r>
      <w:r w:rsidRPr="009464BE">
        <w:t xml:space="preserve"> /</w:t>
      </w:r>
    </w:p>
    <w:p w14:paraId="70932FAC" w14:textId="77777777" w:rsidR="004267CE" w:rsidRDefault="004267CE" w:rsidP="00DB02AA">
      <w:pPr>
        <w:ind w:firstLine="851"/>
        <w:jc w:val="both"/>
      </w:pPr>
    </w:p>
    <w:p w14:paraId="5998C801" w14:textId="77777777" w:rsidR="004267CE" w:rsidRPr="00F46360" w:rsidRDefault="004267CE" w:rsidP="00DB02AA">
      <w:pPr>
        <w:ind w:firstLine="851"/>
        <w:jc w:val="both"/>
      </w:pPr>
    </w:p>
    <w:p w14:paraId="553DA534" w14:textId="77777777" w:rsidR="004267CE" w:rsidRPr="00427B42" w:rsidRDefault="004267CE" w:rsidP="00DB02AA">
      <w:pPr>
        <w:ind w:firstLine="851"/>
        <w:jc w:val="both"/>
        <w:rPr>
          <w:sz w:val="20"/>
          <w:szCs w:val="20"/>
        </w:rPr>
      </w:pPr>
    </w:p>
    <w:p w14:paraId="38F7A9BC" w14:textId="77777777" w:rsidR="004267CE" w:rsidRPr="00427B42" w:rsidRDefault="004267CE" w:rsidP="00AD75C8">
      <w:pPr>
        <w:jc w:val="both"/>
        <w:rPr>
          <w:b/>
          <w:i/>
          <w:sz w:val="20"/>
          <w:szCs w:val="20"/>
        </w:rPr>
      </w:pPr>
      <w:r w:rsidRPr="00427B42">
        <w:rPr>
          <w:b/>
          <w:i/>
          <w:sz w:val="20"/>
          <w:szCs w:val="20"/>
        </w:rPr>
        <w:t xml:space="preserve">Забележка: </w:t>
      </w:r>
    </w:p>
    <w:p w14:paraId="10377614" w14:textId="77777777" w:rsidR="004267CE" w:rsidRPr="00427B42" w:rsidRDefault="004267CE" w:rsidP="00AD75C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  <w:sz w:val="20"/>
          <w:szCs w:val="20"/>
        </w:rPr>
      </w:pPr>
      <w:r w:rsidRPr="00427B42">
        <w:rPr>
          <w:i/>
          <w:sz w:val="20"/>
          <w:szCs w:val="20"/>
        </w:rPr>
        <w:t xml:space="preserve">Всички копия от документи се заверяват по надлежния ред: вярно с оригинала, двете имена и длъжността и подписа на извършващия заверката, дата на заверяване. </w:t>
      </w:r>
    </w:p>
    <w:p w14:paraId="3AB99C81" w14:textId="1B5250D2" w:rsidR="004267CE" w:rsidRPr="00427B42" w:rsidRDefault="004267CE" w:rsidP="00AD75C8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  <w:sz w:val="20"/>
          <w:szCs w:val="20"/>
        </w:rPr>
      </w:pPr>
      <w:r w:rsidRPr="00427B42">
        <w:rPr>
          <w:i/>
          <w:sz w:val="20"/>
          <w:szCs w:val="20"/>
        </w:rPr>
        <w:t xml:space="preserve">Всички указателни и спомагателни данни </w:t>
      </w:r>
      <w:r w:rsidR="0015478A" w:rsidRPr="00427B42">
        <w:rPr>
          <w:i/>
          <w:sz w:val="20"/>
          <w:szCs w:val="20"/>
        </w:rPr>
        <w:t xml:space="preserve">(точки, </w:t>
      </w:r>
      <w:r w:rsidR="00AD75C8">
        <w:rPr>
          <w:i/>
          <w:sz w:val="20"/>
          <w:szCs w:val="20"/>
        </w:rPr>
        <w:t>многоточия и пр.) от з</w:t>
      </w:r>
      <w:r w:rsidRPr="00427B42">
        <w:rPr>
          <w:i/>
          <w:sz w:val="20"/>
          <w:szCs w:val="20"/>
        </w:rPr>
        <w:t>аявлението да се изтрият, като останат само тези съответстващи на конкретния случай.</w:t>
      </w:r>
    </w:p>
    <w:p w14:paraId="7DB5E663" w14:textId="77777777" w:rsidR="0015478A" w:rsidRPr="0015478A" w:rsidRDefault="0015478A" w:rsidP="00DB02AA">
      <w:pPr>
        <w:ind w:firstLine="851"/>
        <w:jc w:val="both"/>
        <w:rPr>
          <w:i/>
        </w:rPr>
      </w:pPr>
    </w:p>
    <w:p w14:paraId="465468E3" w14:textId="77777777" w:rsidR="00F37766" w:rsidRDefault="00F37766" w:rsidP="00DB02AA">
      <w:pPr>
        <w:ind w:firstLine="851"/>
      </w:pPr>
    </w:p>
    <w:sectPr w:rsidR="00F37766" w:rsidSect="00687696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F6CF5" w14:textId="77777777" w:rsidR="009D3044" w:rsidRDefault="009D3044" w:rsidP="00375F1E">
      <w:r>
        <w:separator/>
      </w:r>
    </w:p>
  </w:endnote>
  <w:endnote w:type="continuationSeparator" w:id="0">
    <w:p w14:paraId="57BE141A" w14:textId="77777777" w:rsidR="009D3044" w:rsidRDefault="009D3044" w:rsidP="0037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A33D3" w14:textId="007CA5A7" w:rsidR="00687696" w:rsidRPr="00687696" w:rsidRDefault="00687696" w:rsidP="00687696">
    <w:pPr>
      <w:pStyle w:val="Footer"/>
      <w:rPr>
        <w:sz w:val="20"/>
        <w:szCs w:val="20"/>
      </w:rPr>
    </w:pPr>
    <w:r w:rsidRPr="000451F8">
      <w:rPr>
        <w:sz w:val="20"/>
        <w:szCs w:val="20"/>
      </w:rPr>
      <w:t xml:space="preserve">Ревизия </w:t>
    </w:r>
    <w:r>
      <w:rPr>
        <w:sz w:val="20"/>
        <w:szCs w:val="20"/>
      </w:rPr>
      <w:t>1</w:t>
    </w:r>
    <w:r w:rsidRPr="000451F8">
      <w:rPr>
        <w:sz w:val="20"/>
        <w:szCs w:val="20"/>
      </w:rPr>
      <w:t>/2</w:t>
    </w:r>
    <w:r w:rsidRPr="000451F8">
      <w:rPr>
        <w:sz w:val="20"/>
        <w:szCs w:val="20"/>
        <w:lang w:val="en-US"/>
      </w:rPr>
      <w:t>1.0</w:t>
    </w:r>
    <w:r w:rsidRPr="000451F8">
      <w:rPr>
        <w:sz w:val="20"/>
        <w:szCs w:val="20"/>
      </w:rPr>
      <w:t>9.202</w:t>
    </w:r>
    <w:r w:rsidRPr="000451F8">
      <w:rPr>
        <w:sz w:val="20"/>
        <w:szCs w:val="20"/>
        <w:lang w:val="en-US"/>
      </w:rPr>
      <w:t>2.</w:t>
    </w:r>
    <w:r w:rsidRPr="00103071">
      <w:rPr>
        <w:rStyle w:val="PageNumber"/>
      </w:rPr>
      <w:tab/>
    </w:r>
    <w:r w:rsidRPr="00103071">
      <w:rPr>
        <w:rStyle w:val="PageNumber"/>
      </w:rPr>
      <w:tab/>
    </w:r>
    <w:r w:rsidRPr="00103071">
      <w:rPr>
        <w:rStyle w:val="PageNumber"/>
        <w:sz w:val="20"/>
        <w:szCs w:val="20"/>
      </w:rPr>
      <w:fldChar w:fldCharType="begin"/>
    </w:r>
    <w:r w:rsidRPr="00103071">
      <w:rPr>
        <w:rStyle w:val="PageNumber"/>
        <w:sz w:val="20"/>
        <w:szCs w:val="20"/>
      </w:rPr>
      <w:instrText xml:space="preserve"> PAGE </w:instrText>
    </w:r>
    <w:r w:rsidRPr="00103071">
      <w:rPr>
        <w:rStyle w:val="PageNumber"/>
        <w:sz w:val="20"/>
        <w:szCs w:val="20"/>
      </w:rPr>
      <w:fldChar w:fldCharType="separate"/>
    </w:r>
    <w:r w:rsidR="008B5056">
      <w:rPr>
        <w:rStyle w:val="PageNumber"/>
        <w:noProof/>
        <w:sz w:val="20"/>
        <w:szCs w:val="20"/>
      </w:rPr>
      <w:t>3</w:t>
    </w:r>
    <w:r w:rsidRPr="0010307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C59D" w14:textId="77777777" w:rsidR="009D3044" w:rsidRDefault="009D3044" w:rsidP="00375F1E">
      <w:r>
        <w:separator/>
      </w:r>
    </w:p>
  </w:footnote>
  <w:footnote w:type="continuationSeparator" w:id="0">
    <w:p w14:paraId="7A4C3BDD" w14:textId="77777777" w:rsidR="009D3044" w:rsidRDefault="009D3044" w:rsidP="0037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40FA"/>
    <w:multiLevelType w:val="hybridMultilevel"/>
    <w:tmpl w:val="81541A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2A3D"/>
    <w:multiLevelType w:val="hybridMultilevel"/>
    <w:tmpl w:val="CEAC4C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836F7"/>
    <w:multiLevelType w:val="hybridMultilevel"/>
    <w:tmpl w:val="56FC9214"/>
    <w:lvl w:ilvl="0" w:tplc="D08621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048C9"/>
    <w:multiLevelType w:val="hybridMultilevel"/>
    <w:tmpl w:val="14A438C8"/>
    <w:lvl w:ilvl="0" w:tplc="D0862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85CBD"/>
    <w:multiLevelType w:val="hybridMultilevel"/>
    <w:tmpl w:val="962EF3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CE"/>
    <w:rsid w:val="00033234"/>
    <w:rsid w:val="00036727"/>
    <w:rsid w:val="000C17AD"/>
    <w:rsid w:val="0010070B"/>
    <w:rsid w:val="00116F17"/>
    <w:rsid w:val="00141B45"/>
    <w:rsid w:val="0015478A"/>
    <w:rsid w:val="001D05AE"/>
    <w:rsid w:val="001F7636"/>
    <w:rsid w:val="00260176"/>
    <w:rsid w:val="00290E2C"/>
    <w:rsid w:val="002A545E"/>
    <w:rsid w:val="002C6538"/>
    <w:rsid w:val="002E0BD8"/>
    <w:rsid w:val="00331892"/>
    <w:rsid w:val="00360800"/>
    <w:rsid w:val="00375F1E"/>
    <w:rsid w:val="003A30DE"/>
    <w:rsid w:val="003A5E23"/>
    <w:rsid w:val="003B433C"/>
    <w:rsid w:val="004267CE"/>
    <w:rsid w:val="00427B42"/>
    <w:rsid w:val="00427BCA"/>
    <w:rsid w:val="004476D8"/>
    <w:rsid w:val="004754D8"/>
    <w:rsid w:val="00496AFE"/>
    <w:rsid w:val="004E69AE"/>
    <w:rsid w:val="004F1906"/>
    <w:rsid w:val="00590420"/>
    <w:rsid w:val="005C1A5D"/>
    <w:rsid w:val="005D6463"/>
    <w:rsid w:val="00620B21"/>
    <w:rsid w:val="00687696"/>
    <w:rsid w:val="00691F27"/>
    <w:rsid w:val="006C3E46"/>
    <w:rsid w:val="00710B7B"/>
    <w:rsid w:val="0071746B"/>
    <w:rsid w:val="007769F2"/>
    <w:rsid w:val="008756F9"/>
    <w:rsid w:val="008A065C"/>
    <w:rsid w:val="008B5056"/>
    <w:rsid w:val="008C0720"/>
    <w:rsid w:val="008C6FE4"/>
    <w:rsid w:val="008F6C89"/>
    <w:rsid w:val="009246A8"/>
    <w:rsid w:val="009273C4"/>
    <w:rsid w:val="00937CA3"/>
    <w:rsid w:val="00950BBD"/>
    <w:rsid w:val="00981FF9"/>
    <w:rsid w:val="009C03AA"/>
    <w:rsid w:val="009C19CB"/>
    <w:rsid w:val="009C488D"/>
    <w:rsid w:val="009D3044"/>
    <w:rsid w:val="00A400A0"/>
    <w:rsid w:val="00A531BC"/>
    <w:rsid w:val="00A54465"/>
    <w:rsid w:val="00A5681B"/>
    <w:rsid w:val="00A9644F"/>
    <w:rsid w:val="00A97441"/>
    <w:rsid w:val="00AB02ED"/>
    <w:rsid w:val="00AC1F36"/>
    <w:rsid w:val="00AD75C8"/>
    <w:rsid w:val="00AE1780"/>
    <w:rsid w:val="00AE188E"/>
    <w:rsid w:val="00B06AE9"/>
    <w:rsid w:val="00B93B00"/>
    <w:rsid w:val="00B95805"/>
    <w:rsid w:val="00BB09DB"/>
    <w:rsid w:val="00BE43D5"/>
    <w:rsid w:val="00BE6BF3"/>
    <w:rsid w:val="00C0322A"/>
    <w:rsid w:val="00C21D00"/>
    <w:rsid w:val="00D16D66"/>
    <w:rsid w:val="00D200ED"/>
    <w:rsid w:val="00D54036"/>
    <w:rsid w:val="00DB02AA"/>
    <w:rsid w:val="00DB19CB"/>
    <w:rsid w:val="00E243E6"/>
    <w:rsid w:val="00E56617"/>
    <w:rsid w:val="00EF0E37"/>
    <w:rsid w:val="00EF7B2F"/>
    <w:rsid w:val="00F332A2"/>
    <w:rsid w:val="00F37766"/>
    <w:rsid w:val="00F4358A"/>
    <w:rsid w:val="00F52829"/>
    <w:rsid w:val="00FA638A"/>
    <w:rsid w:val="00FC0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5264"/>
  <w15:docId w15:val="{468609E1-710A-4225-A06A-4961B1AF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C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F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8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1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B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B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4EA19-3555-435F-B061-66FA59C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ozanova</dc:creator>
  <cp:lastModifiedBy>Ivanka Georgieva</cp:lastModifiedBy>
  <cp:revision>4</cp:revision>
  <dcterms:created xsi:type="dcterms:W3CDTF">2022-10-13T06:29:00Z</dcterms:created>
  <dcterms:modified xsi:type="dcterms:W3CDTF">2022-10-24T11:25:00Z</dcterms:modified>
</cp:coreProperties>
</file>